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59A40F7"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AA4641">
        <w:rPr>
          <w:rFonts w:ascii="Garamond" w:hAnsi="Garamond"/>
          <w:b/>
          <w:bCs/>
          <w:sz w:val="20"/>
          <w:szCs w:val="20"/>
        </w:rPr>
        <w:t>1</w:t>
      </w:r>
      <w:r w:rsidR="0080287B">
        <w:rPr>
          <w:rFonts w:ascii="Garamond" w:hAnsi="Garamond"/>
          <w:b/>
          <w:bCs/>
          <w:sz w:val="20"/>
          <w:szCs w:val="20"/>
        </w:rPr>
        <w:t>_202</w:t>
      </w:r>
      <w:r w:rsidR="00AA4641">
        <w:rPr>
          <w:rFonts w:ascii="Garamond" w:hAnsi="Garamond"/>
          <w:b/>
          <w:bCs/>
          <w:sz w:val="20"/>
          <w:szCs w:val="20"/>
        </w:rPr>
        <w:t>6</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0454C70"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w:t>
      </w:r>
      <w:r w:rsidR="00E65502">
        <w:rPr>
          <w:rFonts w:ascii="Garamond" w:hAnsi="Garamond"/>
          <w:sz w:val="20"/>
          <w:szCs w:val="20"/>
        </w:rPr>
        <w:t xml:space="preserve">, </w:t>
      </w:r>
      <w:r w:rsidR="00E65502" w:rsidRPr="00E65502">
        <w:rPr>
          <w:rFonts w:ascii="Garamond" w:hAnsi="Garamond"/>
          <w:b/>
          <w:bCs/>
          <w:sz w:val="20"/>
          <w:szCs w:val="20"/>
        </w:rPr>
        <w:t>„</w:t>
      </w:r>
      <w:r w:rsidR="00E65502" w:rsidRPr="00E65502">
        <w:rPr>
          <w:rFonts w:ascii="Garamond" w:hAnsi="Garamond"/>
          <w:b/>
          <w:sz w:val="20"/>
          <w:szCs w:val="20"/>
        </w:rPr>
        <w:t>Dvere - Sklad MTZ Jurajov Dvor</w:t>
      </w:r>
      <w:r w:rsidR="00E65502">
        <w:rPr>
          <w:rFonts w:ascii="Garamond" w:hAnsi="Garamond"/>
          <w:b/>
          <w:sz w:val="20"/>
          <w:szCs w:val="20"/>
        </w:rPr>
        <w:t>_01/2026“</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E14A52E"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6A1A89" w:rsidRPr="006A1A89">
        <w:rPr>
          <w:rFonts w:ascii="Garamond" w:hAnsi="Garamond"/>
          <w:b/>
          <w:bCs/>
          <w:sz w:val="20"/>
          <w:szCs w:val="20"/>
        </w:rPr>
        <w:t>Dvere - Sklad MTZ Jurajov Dvor</w:t>
      </w:r>
      <w:r w:rsidR="006A1A89">
        <w:rPr>
          <w:rFonts w:ascii="Garamond" w:hAnsi="Garamond"/>
          <w:b/>
          <w:bCs/>
          <w:sz w:val="20"/>
          <w:szCs w:val="20"/>
        </w:rPr>
        <w:t xml:space="preserve"> </w:t>
      </w:r>
      <w:r w:rsidR="00ED0055">
        <w:rPr>
          <w:rFonts w:ascii="Garamond" w:hAnsi="Garamond"/>
          <w:b/>
          <w:bCs/>
          <w:sz w:val="20"/>
          <w:szCs w:val="20"/>
        </w:rPr>
        <w:t xml:space="preserve">_ </w:t>
      </w:r>
      <w:r w:rsidR="00ED0055" w:rsidRPr="0057797D">
        <w:rPr>
          <w:rFonts w:ascii="Garamond" w:hAnsi="Garamond"/>
          <w:b/>
          <w:bCs/>
          <w:sz w:val="20"/>
          <w:szCs w:val="20"/>
        </w:rPr>
        <w:t>0</w:t>
      </w:r>
      <w:r w:rsidR="00ED0055">
        <w:rPr>
          <w:rFonts w:ascii="Garamond" w:hAnsi="Garamond"/>
          <w:b/>
          <w:bCs/>
          <w:sz w:val="20"/>
          <w:szCs w:val="20"/>
        </w:rPr>
        <w:t>1/</w:t>
      </w:r>
      <w:r w:rsidR="00ED0055" w:rsidRPr="0057797D">
        <w:rPr>
          <w:rFonts w:ascii="Garamond" w:hAnsi="Garamond"/>
          <w:b/>
          <w:bCs/>
          <w:sz w:val="20"/>
          <w:szCs w:val="20"/>
        </w:rPr>
        <w:t>202</w:t>
      </w:r>
      <w:r w:rsidR="00ED0055">
        <w:rPr>
          <w:rFonts w:ascii="Garamond" w:hAnsi="Garamond"/>
          <w:b/>
          <w:bCs/>
          <w:sz w:val="20"/>
          <w:szCs w:val="20"/>
        </w:rPr>
        <w:t>6</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02D14158" w:rsidR="00C50FAD" w:rsidRPr="00C06FEF" w:rsidRDefault="001D5439" w:rsidP="00C50FAD">
      <w:pPr>
        <w:pStyle w:val="Odsekzoznamu"/>
        <w:spacing w:after="0" w:line="240" w:lineRule="auto"/>
        <w:rPr>
          <w:rFonts w:ascii="Garamond" w:hAnsi="Garamond"/>
          <w:b/>
          <w:bCs/>
        </w:rPr>
      </w:pPr>
      <w:hyperlink r:id="rId9" w:history="1">
        <w:r w:rsidRPr="004F01D4">
          <w:rPr>
            <w:rStyle w:val="Hypertextovprepojenie"/>
            <w:rFonts w:ascii="Garamond" w:hAnsi="Garamond"/>
            <w:b/>
            <w:bCs/>
          </w:rPr>
          <w:t>https://josephine.proebiz.com/sk/tender/</w:t>
        </w:r>
        <w:r w:rsidRPr="004F01D4">
          <w:rPr>
            <w:rStyle w:val="Hypertextovprepojenie"/>
            <w:rFonts w:ascii="Garamond" w:hAnsi="Garamond"/>
            <w:b/>
            <w:bCs/>
          </w:rPr>
          <w:t>75692</w:t>
        </w:r>
        <w:r w:rsidRPr="004F01D4">
          <w:rPr>
            <w:rStyle w:val="Hypertextovprepojenie"/>
            <w:rFonts w:ascii="Garamond" w:hAnsi="Garamond"/>
            <w:b/>
            <w:bCs/>
          </w:rPr>
          <w:t>/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639B3377" w:rsidR="00844171" w:rsidRPr="001D5439" w:rsidRDefault="001D5439" w:rsidP="00844171">
      <w:pPr>
        <w:pStyle w:val="Odsekzoznamu"/>
        <w:spacing w:after="0" w:line="240" w:lineRule="auto"/>
        <w:rPr>
          <w:rFonts w:ascii="Garamond" w:hAnsi="Garamond"/>
          <w:sz w:val="20"/>
          <w:szCs w:val="20"/>
        </w:rPr>
      </w:pPr>
      <w:r w:rsidRPr="001D5439">
        <w:rPr>
          <w:rFonts w:ascii="Garamond" w:hAnsi="Garamond"/>
          <w:sz w:val="20"/>
          <w:szCs w:val="20"/>
        </w:rPr>
        <w:t>75692</w:t>
      </w:r>
    </w:p>
    <w:p w14:paraId="5D181B06" w14:textId="77777777" w:rsidR="001D5439" w:rsidRPr="0033307F" w:rsidRDefault="001D5439"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4BE9700E" w14:textId="36E75616" w:rsidR="006A1A89" w:rsidRDefault="006A1A89" w:rsidP="00653C0D">
      <w:pPr>
        <w:spacing w:after="0"/>
        <w:ind w:left="1095"/>
        <w:rPr>
          <w:rFonts w:ascii="Garamond" w:hAnsi="Garamond"/>
          <w:b/>
          <w:bCs/>
          <w:sz w:val="20"/>
          <w:szCs w:val="20"/>
        </w:rPr>
      </w:pPr>
      <w:bookmarkStart w:id="0" w:name="_Hlk151547148"/>
      <w:r w:rsidRPr="006A1A89">
        <w:rPr>
          <w:rFonts w:ascii="Garamond" w:hAnsi="Garamond"/>
          <w:b/>
          <w:bCs/>
          <w:sz w:val="20"/>
          <w:szCs w:val="20"/>
        </w:rPr>
        <w:t>Dvere - Sklad MTZ Jurajov Dvor</w:t>
      </w:r>
      <w:r w:rsidR="00CB16FE">
        <w:rPr>
          <w:rFonts w:ascii="Garamond" w:hAnsi="Garamond"/>
          <w:b/>
          <w:bCs/>
          <w:sz w:val="20"/>
          <w:szCs w:val="20"/>
        </w:rPr>
        <w:t>_01_2026</w:t>
      </w:r>
      <w:r w:rsidRPr="006A1A89">
        <w:rPr>
          <w:rFonts w:ascii="Garamond" w:hAnsi="Garamond"/>
          <w:b/>
          <w:bCs/>
          <w:sz w:val="20"/>
          <w:szCs w:val="20"/>
        </w:rPr>
        <w:t xml:space="preserve"> </w:t>
      </w:r>
    </w:p>
    <w:p w14:paraId="75B32921" w14:textId="26B369AA"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4DADB356" w:rsidR="00653C0D" w:rsidRDefault="00653C0D" w:rsidP="00653C0D">
      <w:pPr>
        <w:spacing w:after="0"/>
        <w:ind w:left="1095"/>
        <w:rPr>
          <w:rFonts w:ascii="Garamond" w:hAnsi="Garamond"/>
          <w:sz w:val="20"/>
          <w:szCs w:val="20"/>
        </w:rPr>
      </w:pPr>
      <w:r>
        <w:rPr>
          <w:rFonts w:ascii="Garamond" w:hAnsi="Garamond"/>
          <w:sz w:val="20"/>
          <w:szCs w:val="20"/>
        </w:rPr>
        <w:t>Výzva 0</w:t>
      </w:r>
      <w:r w:rsidR="00AA4641">
        <w:rPr>
          <w:rFonts w:ascii="Garamond" w:hAnsi="Garamond"/>
          <w:sz w:val="20"/>
          <w:szCs w:val="20"/>
        </w:rPr>
        <w:t>1</w:t>
      </w:r>
      <w:r>
        <w:rPr>
          <w:rFonts w:ascii="Garamond" w:hAnsi="Garamond"/>
          <w:sz w:val="20"/>
          <w:szCs w:val="20"/>
        </w:rPr>
        <w:t>/202</w:t>
      </w:r>
      <w:r w:rsidR="00AA4641">
        <w:rPr>
          <w:rFonts w:ascii="Garamond" w:hAnsi="Garamond"/>
          <w:sz w:val="20"/>
          <w:szCs w:val="20"/>
        </w:rPr>
        <w:t>6</w:t>
      </w:r>
    </w:p>
    <w:p w14:paraId="1195A947" w14:textId="77777777" w:rsidR="00D1459E" w:rsidRPr="0057797D" w:rsidRDefault="00D1459E" w:rsidP="00653C0D">
      <w:pPr>
        <w:spacing w:after="0"/>
        <w:ind w:left="1095"/>
        <w:rPr>
          <w:rFonts w:ascii="Garamond" w:hAnsi="Garamond"/>
          <w:sz w:val="20"/>
          <w:szCs w:val="20"/>
        </w:rPr>
      </w:pPr>
    </w:p>
    <w:bookmarkEnd w:id="0"/>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66F49AE3" w14:textId="77777777" w:rsidR="00AB594A" w:rsidRPr="00AB594A" w:rsidRDefault="00844171" w:rsidP="00AB594A">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43D77ABB" w14:textId="77777777" w:rsidR="00AB594A" w:rsidRPr="00AB594A" w:rsidRDefault="00AB594A" w:rsidP="00AB594A">
      <w:pPr>
        <w:spacing w:after="0" w:line="240" w:lineRule="auto"/>
        <w:ind w:left="720"/>
        <w:jc w:val="both"/>
        <w:rPr>
          <w:rFonts w:ascii="Segoe UI" w:eastAsia="Times New Roman" w:hAnsi="Segoe UI" w:cs="Segoe UI"/>
          <w:color w:val="212121"/>
          <w:sz w:val="23"/>
          <w:szCs w:val="23"/>
        </w:rPr>
      </w:pPr>
    </w:p>
    <w:p w14:paraId="15796991" w14:textId="77777777" w:rsidR="00AB594A" w:rsidRPr="00AB594A" w:rsidRDefault="00AB594A" w:rsidP="00AB594A">
      <w:pPr>
        <w:pStyle w:val="Odsekzoznamu"/>
        <w:spacing w:after="0" w:line="240" w:lineRule="auto"/>
        <w:ind w:left="1125"/>
        <w:jc w:val="both"/>
        <w:rPr>
          <w:rFonts w:ascii="Garamond" w:hAnsi="Garamond"/>
          <w:sz w:val="20"/>
          <w:szCs w:val="20"/>
        </w:rPr>
      </w:pPr>
      <w:r w:rsidRPr="00AB594A">
        <w:rPr>
          <w:rFonts w:ascii="Garamond" w:hAnsi="Garamond"/>
          <w:bCs/>
          <w:sz w:val="20"/>
          <w:szCs w:val="20"/>
        </w:rPr>
        <w:t xml:space="preserve">Predmetom zákazky je osadenie oceľových prechodových dverí medzi Hlavným Skladom MTZ a vedľajším skladom, tzv. Slížom </w:t>
      </w:r>
      <w:r w:rsidRPr="00AB594A">
        <w:rPr>
          <w:rFonts w:ascii="Garamond" w:hAnsi="Garamond"/>
          <w:sz w:val="20"/>
          <w:szCs w:val="20"/>
        </w:rPr>
        <w:t xml:space="preserve">, čím sa urýchli proces vybavovania menších zákaziek pre prevádzky. </w:t>
      </w:r>
    </w:p>
    <w:p w14:paraId="0D6B1FBF" w14:textId="264B5DEA" w:rsidR="009520B8" w:rsidRPr="00AB594A" w:rsidRDefault="00AB594A" w:rsidP="00AB594A">
      <w:pPr>
        <w:pStyle w:val="Odsekzoznamu"/>
        <w:spacing w:after="0" w:line="240" w:lineRule="auto"/>
        <w:ind w:left="1125"/>
        <w:jc w:val="both"/>
        <w:rPr>
          <w:rFonts w:ascii="Garamond" w:eastAsia="Times New Roman" w:hAnsi="Garamond" w:cs="Segoe UI"/>
          <w:color w:val="212121"/>
          <w:sz w:val="20"/>
          <w:szCs w:val="20"/>
        </w:rPr>
      </w:pPr>
      <w:r w:rsidRPr="00AB594A">
        <w:rPr>
          <w:rFonts w:ascii="Garamond" w:hAnsi="Garamond"/>
          <w:bCs/>
          <w:sz w:val="20"/>
          <w:szCs w:val="20"/>
        </w:rPr>
        <w:lastRenderedPageBreak/>
        <w:t>Práce a dodávky:  Dodávka a osadenie dverí, Oprava ostenia (špaliet), Odvoz, likvidáciu odpadu, ostatné konštrukcie</w:t>
      </w:r>
      <w:r w:rsidR="00ED1F02">
        <w:rPr>
          <w:rFonts w:ascii="Garamond" w:hAnsi="Garamond"/>
          <w:bCs/>
          <w:sz w:val="20"/>
          <w:szCs w:val="20"/>
        </w:rPr>
        <w:t>.</w:t>
      </w:r>
    </w:p>
    <w:p w14:paraId="7266AE90" w14:textId="77777777" w:rsidR="00AB594A" w:rsidRPr="00AB594A" w:rsidRDefault="00AB594A" w:rsidP="00AB594A">
      <w:pPr>
        <w:pStyle w:val="Odsekzoznamu"/>
        <w:spacing w:after="0"/>
        <w:jc w:val="both"/>
        <w:rPr>
          <w:rFonts w:ascii="Garamond" w:hAnsi="Garamond"/>
          <w:bCs/>
          <w:sz w:val="20"/>
          <w:szCs w:val="20"/>
        </w:rPr>
      </w:pPr>
    </w:p>
    <w:p w14:paraId="42A6552D" w14:textId="77777777" w:rsidR="00AB594A" w:rsidRPr="00AB594A" w:rsidRDefault="00AB594A" w:rsidP="00AB594A">
      <w:pPr>
        <w:pStyle w:val="Odsekzoznamu"/>
        <w:spacing w:after="0"/>
        <w:jc w:val="both"/>
        <w:rPr>
          <w:rFonts w:ascii="Garamond" w:hAnsi="Garamond"/>
          <w:bCs/>
          <w:sz w:val="20"/>
          <w:szCs w:val="20"/>
        </w:rPr>
      </w:pPr>
    </w:p>
    <w:p w14:paraId="780D6C13" w14:textId="2C099B8C" w:rsidR="003E2E5C" w:rsidRPr="00AB594A" w:rsidRDefault="00C50FAD" w:rsidP="00AB594A">
      <w:pPr>
        <w:spacing w:after="0"/>
        <w:ind w:left="1134"/>
        <w:jc w:val="both"/>
        <w:rPr>
          <w:rFonts w:ascii="Garamond" w:hAnsi="Garamond"/>
          <w:bCs/>
          <w:sz w:val="20"/>
          <w:szCs w:val="20"/>
          <w:u w:val="single"/>
        </w:rPr>
      </w:pPr>
      <w:r w:rsidRPr="00AB594A">
        <w:rPr>
          <w:rFonts w:ascii="Garamond" w:hAnsi="Garamond" w:cs="Arial"/>
          <w:sz w:val="20"/>
          <w:szCs w:val="20"/>
          <w:u w:val="single"/>
        </w:rPr>
        <w:t xml:space="preserve">Bližšia špecifikácia </w:t>
      </w:r>
      <w:r w:rsidR="00644B90" w:rsidRPr="00AB594A">
        <w:rPr>
          <w:rFonts w:ascii="Garamond" w:hAnsi="Garamond" w:cs="Arial"/>
          <w:sz w:val="20"/>
          <w:szCs w:val="20"/>
          <w:u w:val="single"/>
        </w:rPr>
        <w:t xml:space="preserve">tvorí samostatnú časť </w:t>
      </w:r>
      <w:r w:rsidRPr="00AB594A">
        <w:rPr>
          <w:rFonts w:ascii="Garamond" w:hAnsi="Garamond"/>
          <w:sz w:val="20"/>
          <w:szCs w:val="20"/>
          <w:u w:val="single"/>
        </w:rPr>
        <w:t>tejto výzvy na predloženie ponuky</w:t>
      </w:r>
      <w:r w:rsidR="00437602" w:rsidRPr="00AB594A">
        <w:rPr>
          <w:rFonts w:ascii="Garamond" w:hAnsi="Garamond"/>
          <w:sz w:val="20"/>
          <w:szCs w:val="20"/>
          <w:u w:val="single"/>
        </w:rPr>
        <w:t xml:space="preserve"> - </w:t>
      </w:r>
      <w:r w:rsidR="00E33828" w:rsidRPr="00AB594A">
        <w:rPr>
          <w:rFonts w:ascii="Garamond" w:hAnsi="Garamond"/>
          <w:sz w:val="20"/>
          <w:szCs w:val="20"/>
          <w:u w:val="single"/>
        </w:rPr>
        <w:t xml:space="preserve">Príloha </w:t>
      </w:r>
      <w:r w:rsidR="00E33828" w:rsidRPr="00E65502">
        <w:rPr>
          <w:rFonts w:ascii="Garamond" w:hAnsi="Garamond"/>
          <w:sz w:val="20"/>
          <w:szCs w:val="20"/>
          <w:u w:val="single"/>
        </w:rPr>
        <w:t>č.</w:t>
      </w:r>
      <w:r w:rsidR="003E2E5C" w:rsidRPr="00E65502">
        <w:rPr>
          <w:rFonts w:ascii="Garamond" w:hAnsi="Garamond"/>
          <w:sz w:val="20"/>
          <w:szCs w:val="20"/>
          <w:u w:val="single"/>
        </w:rPr>
        <w:t xml:space="preserve"> 1A</w:t>
      </w:r>
      <w:r w:rsidR="003E2E5C" w:rsidRPr="00A77328">
        <w:rPr>
          <w:rFonts w:ascii="Garamond" w:hAnsi="Garamond"/>
          <w:sz w:val="20"/>
          <w:szCs w:val="20"/>
          <w:u w:val="single"/>
        </w:rPr>
        <w:t xml:space="preserve"> _</w:t>
      </w:r>
      <w:r w:rsidR="003E2E5C" w:rsidRPr="00E65502">
        <w:rPr>
          <w:rFonts w:ascii="Garamond" w:hAnsi="Garamond"/>
          <w:sz w:val="20"/>
          <w:szCs w:val="20"/>
          <w:u w:val="single"/>
        </w:rPr>
        <w:t xml:space="preserve"> Špecifikácia predmetu zákazky s určením cien a Príloha č. </w:t>
      </w:r>
      <w:r w:rsidR="003E2E5C" w:rsidRPr="00E65502">
        <w:rPr>
          <w:rFonts w:ascii="Garamond" w:hAnsi="Garamond"/>
          <w:bCs/>
          <w:sz w:val="20"/>
          <w:szCs w:val="20"/>
          <w:u w:val="single"/>
        </w:rPr>
        <w:t>1B _</w:t>
      </w:r>
      <w:r w:rsidR="00E65502" w:rsidRPr="00E65502">
        <w:rPr>
          <w:rFonts w:ascii="Garamond" w:hAnsi="Garamond"/>
          <w:bCs/>
          <w:sz w:val="20"/>
          <w:szCs w:val="20"/>
          <w:u w:val="single"/>
        </w:rPr>
        <w:t>Technická špecifikácia.</w:t>
      </w:r>
    </w:p>
    <w:p w14:paraId="69A7FA00" w14:textId="35F8163B" w:rsidR="003E2E5C" w:rsidRPr="00AB594A" w:rsidRDefault="003E2E5C" w:rsidP="00AB594A">
      <w:pPr>
        <w:spacing w:after="0"/>
        <w:ind w:left="1134"/>
        <w:jc w:val="both"/>
        <w:rPr>
          <w:rFonts w:ascii="Garamond" w:hAnsi="Garamond"/>
          <w:sz w:val="20"/>
          <w:szCs w:val="20"/>
          <w:u w:val="single"/>
        </w:rPr>
      </w:pPr>
    </w:p>
    <w:p w14:paraId="2FD9E57D" w14:textId="6C2EC922" w:rsidR="00E33828" w:rsidRPr="00AB594A" w:rsidRDefault="00E33828" w:rsidP="00AB594A">
      <w:pPr>
        <w:spacing w:after="0"/>
        <w:ind w:left="1134"/>
        <w:jc w:val="both"/>
        <w:rPr>
          <w:rFonts w:ascii="Garamond" w:hAnsi="Garamond" w:cs="Arial"/>
          <w:sz w:val="20"/>
          <w:szCs w:val="20"/>
        </w:rPr>
      </w:pPr>
    </w:p>
    <w:p w14:paraId="2E3BBF90" w14:textId="77777777" w:rsidR="00AB594A" w:rsidRPr="00AB594A" w:rsidRDefault="004E28CA" w:rsidP="00AB594A">
      <w:pPr>
        <w:spacing w:after="0"/>
        <w:ind w:left="1134"/>
        <w:jc w:val="both"/>
        <w:rPr>
          <w:rFonts w:ascii="Garamond" w:hAnsi="Garamond" w:cs="Arial"/>
          <w:sz w:val="20"/>
          <w:szCs w:val="20"/>
        </w:rPr>
      </w:pPr>
      <w:r w:rsidRPr="00AB594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r w:rsidR="00AB594A" w:rsidRPr="00AB594A">
        <w:rPr>
          <w:rFonts w:ascii="Garamond" w:hAnsi="Garamond" w:cs="Arial"/>
          <w:sz w:val="20"/>
          <w:szCs w:val="20"/>
        </w:rPr>
        <w:t xml:space="preserve">      </w:t>
      </w:r>
    </w:p>
    <w:p w14:paraId="7853EAB2" w14:textId="77777777" w:rsidR="00AB594A" w:rsidRPr="00AB594A" w:rsidRDefault="00AB594A" w:rsidP="00AB594A">
      <w:pPr>
        <w:spacing w:after="0"/>
        <w:ind w:left="1134"/>
        <w:jc w:val="both"/>
        <w:rPr>
          <w:rFonts w:ascii="Garamond" w:hAnsi="Garamond" w:cs="Arial"/>
          <w:sz w:val="20"/>
          <w:szCs w:val="20"/>
        </w:rPr>
      </w:pPr>
    </w:p>
    <w:p w14:paraId="0E2AFC5C" w14:textId="77777777" w:rsidR="008A6C3C" w:rsidRPr="008A6C3C" w:rsidRDefault="008A6C3C" w:rsidP="008A6C3C">
      <w:pPr>
        <w:spacing w:after="0"/>
        <w:ind w:left="1134"/>
        <w:jc w:val="both"/>
        <w:rPr>
          <w:rFonts w:ascii="Garamond" w:hAnsi="Garamond" w:cs="Arial"/>
          <w:b/>
          <w:bCs/>
          <w:sz w:val="20"/>
          <w:szCs w:val="20"/>
        </w:rPr>
      </w:pPr>
      <w:r w:rsidRPr="008A6C3C">
        <w:rPr>
          <w:rFonts w:ascii="Garamond" w:hAnsi="Garamond" w:cs="Arial"/>
          <w:b/>
          <w:bCs/>
          <w:sz w:val="20"/>
          <w:szCs w:val="20"/>
        </w:rPr>
        <w:t>Povinnosti dodávateľa pred realizáciou zákazky a počas realizácie</w:t>
      </w:r>
    </w:p>
    <w:p w14:paraId="6023280D" w14:textId="77777777" w:rsidR="00AB594A" w:rsidRPr="00AB594A" w:rsidRDefault="00AB594A" w:rsidP="00AB594A">
      <w:pPr>
        <w:spacing w:after="0"/>
        <w:ind w:left="1134"/>
        <w:jc w:val="both"/>
        <w:rPr>
          <w:rFonts w:ascii="Garamond" w:hAnsi="Garamond" w:cs="Arial"/>
          <w:sz w:val="20"/>
          <w:szCs w:val="20"/>
        </w:rPr>
      </w:pPr>
    </w:p>
    <w:p w14:paraId="66BCC91C" w14:textId="465FB157" w:rsidR="00AB594A" w:rsidRPr="00AB594A" w:rsidRDefault="00AB594A" w:rsidP="00AB594A">
      <w:pPr>
        <w:spacing w:after="0"/>
        <w:ind w:left="1134"/>
        <w:jc w:val="both"/>
        <w:rPr>
          <w:rFonts w:ascii="Garamond" w:hAnsi="Garamond" w:cs="Arial"/>
          <w:sz w:val="20"/>
          <w:szCs w:val="20"/>
        </w:rPr>
      </w:pPr>
      <w:r w:rsidRPr="00AB594A">
        <w:rPr>
          <w:rFonts w:ascii="Garamond" w:hAnsi="Garamond" w:cs="Arial"/>
          <w:sz w:val="20"/>
          <w:szCs w:val="20"/>
        </w:rPr>
        <w:t>Dodávateľ predloží Objednávateľovi menný zoznam zamestnancov, s uvedením ich mena a priezviska, ev. č. vozidiel a továrenskú zn. vozidiel za účelom povolenia vstupu týchto zamestnancov a vozidiel do areálov Objednávateľa, a to do 2 (dvoch) dní od doručenia objednávky. Dodávateľ zabezpečí pri plnení predmetu zákazk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eskorších predpisov. Dodávateľ zodpovedá za bezpečnosť a ochranu zdravia svojich zamestnancov a tretích osôb oprávnene sa zdržujúcich v priestoroch Objednávateľa a dodržiavanie osobitných predpisov požiarnej ochrany.</w:t>
      </w:r>
    </w:p>
    <w:p w14:paraId="0B7B2CF0" w14:textId="77777777" w:rsidR="00AB594A" w:rsidRPr="00AB594A" w:rsidRDefault="00AB594A" w:rsidP="00AB594A">
      <w:pPr>
        <w:spacing w:after="0"/>
        <w:ind w:left="1134"/>
        <w:jc w:val="both"/>
        <w:rPr>
          <w:rFonts w:ascii="Garamond" w:hAnsi="Garamond" w:cs="Arial"/>
          <w:sz w:val="20"/>
          <w:szCs w:val="20"/>
        </w:rPr>
      </w:pP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17AAEC8" w:rsidR="00844171" w:rsidRDefault="00C17343" w:rsidP="00844171">
      <w:pPr>
        <w:pStyle w:val="Odsekzoznamu"/>
        <w:spacing w:after="0" w:line="240" w:lineRule="auto"/>
        <w:ind w:left="1125"/>
        <w:rPr>
          <w:rFonts w:ascii="Garamond" w:hAnsi="Garamond"/>
          <w:bCs/>
          <w:sz w:val="20"/>
          <w:szCs w:val="20"/>
        </w:rPr>
      </w:pPr>
      <w:r>
        <w:rPr>
          <w:rFonts w:ascii="Garamond" w:hAnsi="Garamond"/>
          <w:bCs/>
          <w:sz w:val="20"/>
          <w:szCs w:val="20"/>
        </w:rPr>
        <w:t>1 650</w:t>
      </w:r>
      <w:r w:rsidR="003E2E5C">
        <w:rPr>
          <w:rFonts w:ascii="Garamond" w:hAnsi="Garamond"/>
          <w:bCs/>
          <w:sz w:val="20"/>
          <w:szCs w:val="20"/>
        </w:rPr>
        <w:t>,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48FB48F1" w14:textId="5021B61D" w:rsidR="00AB594A" w:rsidRDefault="00AB594A" w:rsidP="00AB594A">
      <w:pPr>
        <w:pStyle w:val="Odsekzoznamu"/>
        <w:spacing w:after="200" w:line="276" w:lineRule="auto"/>
        <w:jc w:val="both"/>
        <w:rPr>
          <w:rFonts w:ascii="Garamond" w:hAnsi="Garamond" w:cs="Arial"/>
        </w:rPr>
      </w:pPr>
      <w:r>
        <w:rPr>
          <w:rFonts w:ascii="Garamond" w:hAnsi="Garamond" w:cs="Arial"/>
        </w:rPr>
        <w:t xml:space="preserve">       Sklad MH - náhradné diely - areál DPB, a.s. Jurajov Dvor</w:t>
      </w:r>
    </w:p>
    <w:p w14:paraId="01D31B01" w14:textId="1ABF96DC" w:rsidR="00CE3EC1" w:rsidRPr="00E33828"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44B13AC4" w:rsidR="00D23D9E" w:rsidRPr="00D23D9E" w:rsidRDefault="003E2E5C" w:rsidP="00D23D9E">
      <w:pPr>
        <w:pStyle w:val="Odsekzoznamu"/>
        <w:spacing w:after="0" w:line="240" w:lineRule="auto"/>
        <w:ind w:left="1125"/>
        <w:rPr>
          <w:rFonts w:ascii="Garamond" w:hAnsi="Garamond"/>
          <w:b/>
          <w:bCs/>
          <w:sz w:val="20"/>
          <w:szCs w:val="20"/>
        </w:rPr>
      </w:pPr>
      <w:r>
        <w:rPr>
          <w:rFonts w:ascii="Garamond" w:hAnsi="Garamond"/>
          <w:sz w:val="20"/>
          <w:szCs w:val="20"/>
        </w:rPr>
        <w:t>Milan Šimkovič</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A45EA7">
          <w:rPr>
            <w:rStyle w:val="Hypertextovprepojenie"/>
            <w:rFonts w:ascii="Garamond" w:hAnsi="Garamond"/>
            <w:b/>
            <w:bCs/>
            <w:sz w:val="20"/>
            <w:szCs w:val="20"/>
          </w:rPr>
          <w:t>simkovic.milan@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sidR="0057797D">
        <w:rPr>
          <w:rFonts w:ascii="Garamond" w:hAnsi="Garamond"/>
          <w:sz w:val="20"/>
          <w:szCs w:val="20"/>
        </w:rPr>
        <w:t> </w:t>
      </w:r>
      <w:r w:rsidR="00D23D9E">
        <w:rPr>
          <w:rFonts w:ascii="Garamond" w:hAnsi="Garamond"/>
          <w:sz w:val="20"/>
          <w:szCs w:val="20"/>
        </w:rPr>
        <w:t>9</w:t>
      </w:r>
      <w:r>
        <w:rPr>
          <w:rFonts w:ascii="Garamond" w:hAnsi="Garamond"/>
          <w:sz w:val="20"/>
          <w:szCs w:val="20"/>
        </w:rPr>
        <w:t>05 929 728</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4CB616F7" w:rsidR="00844171" w:rsidRPr="00AB594A" w:rsidRDefault="00644B90" w:rsidP="00AB594A">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AB594A" w:rsidRPr="00AB594A">
        <w:rPr>
          <w:rFonts w:ascii="Garamond" w:hAnsi="Garamond"/>
          <w:bCs/>
          <w:sz w:val="20"/>
          <w:szCs w:val="20"/>
        </w:rPr>
        <w:t>90 kalendárnych dní od odovzdania staveniska zhotoviteľovi stavby</w:t>
      </w:r>
      <w:r w:rsidR="00AB594A">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Pr="00D23A06" w:rsidRDefault="009E1AA8" w:rsidP="009F1923">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lastRenderedPageBreak/>
        <w:t xml:space="preserve">Návrh na plnenie kritéria - </w:t>
      </w:r>
      <w:r w:rsidRPr="00D23A06">
        <w:rPr>
          <w:rFonts w:ascii="Garamond" w:hAnsi="Garamond"/>
          <w:bCs/>
          <w:sz w:val="20"/>
          <w:szCs w:val="20"/>
        </w:rPr>
        <w:t xml:space="preserve">Vyplnený záväzný návrh na plnenie v informačnom systéme JOSEPHINE a Príloha č. 5 </w:t>
      </w:r>
      <w:bookmarkEnd w:id="1"/>
      <w:r w:rsidR="005149D8" w:rsidRPr="00D23A06">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D23A06"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A94410D" w14:textId="1FF49ABD" w:rsidR="00D23A06" w:rsidRPr="00D23A06" w:rsidRDefault="00D23A06" w:rsidP="00D23A06">
      <w:pPr>
        <w:pStyle w:val="Odsekzoznamu"/>
        <w:ind w:left="1125"/>
        <w:rPr>
          <w:rFonts w:ascii="Garamond" w:hAnsi="Garamond"/>
          <w:bCs/>
          <w:sz w:val="20"/>
          <w:szCs w:val="20"/>
        </w:rPr>
      </w:pPr>
      <w:r w:rsidRPr="00D23A06">
        <w:rPr>
          <w:rFonts w:ascii="Garamond" w:hAnsi="Garamond"/>
          <w:b/>
          <w:bCs/>
          <w:sz w:val="40"/>
          <w:szCs w:val="40"/>
        </w:rPr>
        <w:t>.</w:t>
      </w:r>
      <w:r>
        <w:rPr>
          <w:rFonts w:ascii="Garamond" w:hAnsi="Garamond"/>
          <w:b/>
          <w:bCs/>
          <w:sz w:val="20"/>
          <w:szCs w:val="20"/>
        </w:rPr>
        <w:t xml:space="preserve"> </w:t>
      </w:r>
      <w:r w:rsidRPr="00D23A06">
        <w:rPr>
          <w:rFonts w:ascii="Garamond" w:hAnsi="Garamond"/>
          <w:b/>
          <w:bCs/>
          <w:sz w:val="20"/>
          <w:szCs w:val="20"/>
        </w:rPr>
        <w:t>Vyplnenú prílohu č. 1A tejto výzvy na predloženie ponuky Výkaz výmer</w:t>
      </w:r>
      <w:r w:rsidRPr="00D23A06">
        <w:rPr>
          <w:rFonts w:ascii="Garamond" w:hAnsi="Garamond"/>
          <w:bCs/>
          <w:sz w:val="20"/>
          <w:szCs w:val="20"/>
        </w:rPr>
        <w:t>, v ktorej uchádzač doplní:</w:t>
      </w:r>
    </w:p>
    <w:p w14:paraId="5F37D8A3" w14:textId="77777777" w:rsidR="00D23A06" w:rsidRPr="00D23A06" w:rsidRDefault="00D23A06" w:rsidP="00D23A06">
      <w:pPr>
        <w:pStyle w:val="Odsekzoznamu"/>
        <w:ind w:left="1125"/>
        <w:rPr>
          <w:rFonts w:ascii="Garamond" w:hAnsi="Garamond"/>
          <w:bCs/>
          <w:sz w:val="20"/>
          <w:szCs w:val="20"/>
        </w:rPr>
      </w:pPr>
      <w:r w:rsidRPr="00D23A06">
        <w:rPr>
          <w:rFonts w:ascii="Garamond" w:hAnsi="Garamond"/>
          <w:bCs/>
          <w:sz w:val="20"/>
          <w:szCs w:val="20"/>
        </w:rPr>
        <w:t>jednotkové ceny za vykonanie diela</w:t>
      </w:r>
    </w:p>
    <w:p w14:paraId="3F17BB2F" w14:textId="16EF238B" w:rsidR="00D23A06" w:rsidRPr="00D23A06" w:rsidRDefault="00D23A06" w:rsidP="00D23A06">
      <w:pPr>
        <w:pStyle w:val="Odsekzoznamu"/>
        <w:ind w:left="1125"/>
        <w:rPr>
          <w:rFonts w:ascii="Garamond" w:hAnsi="Garamond"/>
          <w:bCs/>
          <w:sz w:val="20"/>
          <w:szCs w:val="20"/>
        </w:rPr>
      </w:pPr>
      <w:r w:rsidRPr="00D23A06">
        <w:rPr>
          <w:rFonts w:ascii="Garamond" w:hAnsi="Garamond"/>
          <w:bCs/>
          <w:sz w:val="20"/>
          <w:szCs w:val="20"/>
        </w:rPr>
        <w:t>celkovú cenu za vykonanie diela – musí byť zhodná s celkovou cenou v informačnom systéme JOSEPHINE</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lastRenderedPageBreak/>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D1FF2D7"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0D5210">
        <w:rPr>
          <w:rFonts w:ascii="Garamond" w:hAnsi="Garamond"/>
          <w:b/>
          <w:sz w:val="20"/>
          <w:szCs w:val="20"/>
        </w:rPr>
        <w:t>1.4.</w:t>
      </w:r>
      <w:r w:rsidR="00644B90" w:rsidRPr="00653C0D">
        <w:rPr>
          <w:rFonts w:ascii="Garamond" w:hAnsi="Garamond"/>
          <w:b/>
          <w:sz w:val="20"/>
          <w:szCs w:val="20"/>
        </w:rPr>
        <w:t>202</w:t>
      </w:r>
      <w:r w:rsidR="00AB594A">
        <w:rPr>
          <w:rFonts w:ascii="Garamond" w:hAnsi="Garamond"/>
          <w:b/>
          <w:sz w:val="20"/>
          <w:szCs w:val="20"/>
        </w:rPr>
        <w:t>6</w:t>
      </w:r>
      <w:r w:rsidRPr="00653C0D">
        <w:rPr>
          <w:rFonts w:ascii="Garamond" w:hAnsi="Garamond"/>
          <w:b/>
          <w:sz w:val="20"/>
          <w:szCs w:val="20"/>
        </w:rPr>
        <w:t xml:space="preserve">, </w:t>
      </w:r>
      <w:r w:rsidR="000D5210">
        <w:rPr>
          <w:rFonts w:ascii="Garamond" w:hAnsi="Garamond"/>
          <w:b/>
          <w:sz w:val="20"/>
          <w:szCs w:val="20"/>
        </w:rPr>
        <w:t>1</w:t>
      </w:r>
      <w:r w:rsidR="00AB594A">
        <w:rPr>
          <w:rFonts w:ascii="Garamond" w:hAnsi="Garamond"/>
          <w:b/>
          <w:sz w:val="20"/>
          <w:szCs w:val="20"/>
        </w:rPr>
        <w:t>0</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1C269D0A" w:rsidR="008513CE" w:rsidRPr="00CC2F2B" w:rsidRDefault="00ED1F02"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4F01D4">
          <w:rPr>
            <w:rStyle w:val="Hypertextovprepojenie"/>
            <w:rFonts w:ascii="Garamond" w:hAnsi="Garamond"/>
            <w:b/>
            <w:bCs/>
            <w:sz w:val="20"/>
            <w:szCs w:val="20"/>
          </w:rPr>
          <w:t>https://josephine.proebiz.com/sk/tender/</w:t>
        </w:r>
        <w:r w:rsidRPr="004F01D4">
          <w:rPr>
            <w:rStyle w:val="Hypertextovprepojenie"/>
            <w:rFonts w:ascii="Garamond" w:hAnsi="Garamond"/>
            <w:b/>
            <w:bCs/>
            <w:sz w:val="20"/>
            <w:szCs w:val="20"/>
          </w:rPr>
          <w:t>75692</w:t>
        </w:r>
        <w:r w:rsidRPr="004F01D4">
          <w:rPr>
            <w:rStyle w:val="Hypertextovprepojenie"/>
            <w:rFonts w:ascii="Garamond" w:hAnsi="Garamond"/>
            <w:b/>
            <w:bCs/>
            <w:sz w:val="20"/>
            <w:szCs w:val="20"/>
          </w:rPr>
          <w:t>/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404BC60"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0D5210">
        <w:rPr>
          <w:rFonts w:ascii="Garamond" w:hAnsi="Garamond"/>
          <w:b/>
          <w:sz w:val="20"/>
          <w:szCs w:val="20"/>
        </w:rPr>
        <w:t>1.4.</w:t>
      </w:r>
      <w:r w:rsidR="005C736E" w:rsidRPr="00653C0D">
        <w:rPr>
          <w:rFonts w:ascii="Garamond" w:hAnsi="Garamond"/>
          <w:b/>
          <w:sz w:val="20"/>
          <w:szCs w:val="20"/>
        </w:rPr>
        <w:t>202</w:t>
      </w:r>
      <w:r w:rsidR="006A1A89">
        <w:rPr>
          <w:rFonts w:ascii="Garamond" w:hAnsi="Garamond"/>
          <w:b/>
          <w:sz w:val="20"/>
          <w:szCs w:val="20"/>
        </w:rPr>
        <w:t>6</w:t>
      </w:r>
      <w:r w:rsidRPr="00653C0D">
        <w:rPr>
          <w:rFonts w:ascii="Garamond" w:hAnsi="Garamond"/>
          <w:b/>
          <w:sz w:val="20"/>
          <w:szCs w:val="20"/>
        </w:rPr>
        <w:t xml:space="preserve">, </w:t>
      </w:r>
      <w:r w:rsidR="000D5210">
        <w:rPr>
          <w:rFonts w:ascii="Garamond" w:hAnsi="Garamond"/>
          <w:b/>
          <w:sz w:val="20"/>
          <w:szCs w:val="20"/>
        </w:rPr>
        <w:t>1</w:t>
      </w:r>
      <w:r w:rsidR="00AB594A">
        <w:rPr>
          <w:rFonts w:ascii="Garamond" w:hAnsi="Garamond"/>
          <w:b/>
          <w:sz w:val="20"/>
          <w:szCs w:val="20"/>
        </w:rPr>
        <w:t>0</w:t>
      </w:r>
      <w:r w:rsidR="00D96486">
        <w:rPr>
          <w:rFonts w:ascii="Garamond" w:hAnsi="Garamond"/>
          <w:b/>
          <w:sz w:val="20"/>
          <w:szCs w:val="20"/>
        </w:rPr>
        <w:t>:</w:t>
      </w:r>
      <w:r w:rsidR="000D5210">
        <w:rPr>
          <w:rFonts w:ascii="Garamond" w:hAnsi="Garamond"/>
          <w:b/>
          <w:sz w:val="20"/>
          <w:szCs w:val="20"/>
        </w:rPr>
        <w:t>15</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36191F23" w14:textId="77777777" w:rsidR="003E2E5C" w:rsidRDefault="003E2E5C" w:rsidP="002901D6">
      <w:pPr>
        <w:spacing w:after="0" w:line="240" w:lineRule="auto"/>
        <w:jc w:val="both"/>
        <w:rPr>
          <w:rFonts w:ascii="Garamond" w:hAnsi="Garamond"/>
          <w:b/>
          <w:bCs/>
          <w:sz w:val="20"/>
          <w:szCs w:val="20"/>
        </w:rPr>
      </w:pPr>
    </w:p>
    <w:p w14:paraId="471AA5AC" w14:textId="77777777" w:rsidR="003E2E5C" w:rsidRPr="002901D6" w:rsidRDefault="003E2E5C"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20FF87C7"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0D5210">
        <w:rPr>
          <w:rFonts w:ascii="Garamond" w:hAnsi="Garamond"/>
          <w:sz w:val="20"/>
          <w:szCs w:val="20"/>
        </w:rPr>
        <w:t>20</w:t>
      </w:r>
      <w:r w:rsidR="00AB594A">
        <w:rPr>
          <w:rFonts w:ascii="Garamond" w:hAnsi="Garamond"/>
          <w:sz w:val="20"/>
          <w:szCs w:val="20"/>
        </w:rPr>
        <w:t>.3</w:t>
      </w:r>
      <w:r w:rsidR="007D1B80">
        <w:rPr>
          <w:rFonts w:ascii="Garamond" w:hAnsi="Garamond"/>
          <w:sz w:val="20"/>
          <w:szCs w:val="20"/>
        </w:rPr>
        <w:t>.202</w:t>
      </w:r>
      <w:r w:rsidR="00AB594A">
        <w:rPr>
          <w:rFonts w:ascii="Garamond" w:hAnsi="Garamond"/>
          <w:sz w:val="20"/>
          <w:szCs w:val="20"/>
        </w:rPr>
        <w:t>6</w:t>
      </w: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0CDBD12E" w:rsidR="009E1AA8" w:rsidRPr="003E2E5C" w:rsidRDefault="003E2E5C" w:rsidP="0084754F">
      <w:pPr>
        <w:pStyle w:val="Odsekzoznamu"/>
        <w:numPr>
          <w:ilvl w:val="0"/>
          <w:numId w:val="2"/>
        </w:numPr>
        <w:spacing w:after="0" w:line="240" w:lineRule="auto"/>
        <w:rPr>
          <w:rFonts w:ascii="Garamond" w:hAnsi="Garamond"/>
          <w:sz w:val="20"/>
          <w:szCs w:val="20"/>
        </w:rPr>
      </w:pPr>
      <w:bookmarkStart w:id="2" w:name="_Hlk26183175"/>
      <w:r>
        <w:rPr>
          <w:rFonts w:ascii="Garamond" w:hAnsi="Garamond" w:cs="Arial"/>
          <w:bCs/>
          <w:sz w:val="20"/>
          <w:szCs w:val="20"/>
        </w:rPr>
        <w:t>A</w:t>
      </w:r>
      <w:r w:rsidRPr="003E2E5C">
        <w:rPr>
          <w:rFonts w:ascii="Garamond" w:hAnsi="Garamond" w:cs="Arial"/>
          <w:bCs/>
          <w:sz w:val="20"/>
          <w:szCs w:val="20"/>
        </w:rPr>
        <w:t>)</w:t>
      </w:r>
      <w:r w:rsidRPr="003E2E5C">
        <w:rPr>
          <w:rFonts w:ascii="Garamond" w:hAnsi="Garamond"/>
          <w:sz w:val="20"/>
          <w:szCs w:val="20"/>
        </w:rPr>
        <w:t xml:space="preserve"> </w:t>
      </w:r>
      <w:r w:rsidRPr="003E2E5C">
        <w:rPr>
          <w:rFonts w:ascii="Garamond" w:hAnsi="Garamond" w:cs="Arial"/>
          <w:bCs/>
          <w:sz w:val="20"/>
          <w:szCs w:val="20"/>
        </w:rPr>
        <w:t>Špecifikácia predmetu zákazky s určením cien</w:t>
      </w:r>
    </w:p>
    <w:p w14:paraId="3A7A838A" w14:textId="18DCDB13" w:rsidR="003E2E5C" w:rsidRPr="003E2E5C" w:rsidRDefault="003E2E5C" w:rsidP="003E2E5C">
      <w:pPr>
        <w:pStyle w:val="Odsekzoznamu"/>
        <w:spacing w:line="240" w:lineRule="auto"/>
        <w:ind w:left="1068"/>
        <w:rPr>
          <w:rFonts w:ascii="Garamond" w:hAnsi="Garamond" w:cs="Arial"/>
          <w:bCs/>
          <w:sz w:val="20"/>
          <w:szCs w:val="20"/>
        </w:rPr>
      </w:pPr>
      <w:r>
        <w:rPr>
          <w:rFonts w:ascii="Garamond" w:hAnsi="Garamond" w:cs="Arial"/>
          <w:bCs/>
          <w:sz w:val="20"/>
          <w:szCs w:val="20"/>
        </w:rPr>
        <w:t xml:space="preserve">B) </w:t>
      </w:r>
      <w:r w:rsidR="006A1A89">
        <w:rPr>
          <w:rFonts w:ascii="Garamond" w:hAnsi="Garamond" w:cs="Arial"/>
          <w:bCs/>
          <w:sz w:val="20"/>
          <w:szCs w:val="20"/>
        </w:rPr>
        <w:t>Technická špecifikácia</w:t>
      </w:r>
    </w:p>
    <w:bookmarkEnd w:id="2"/>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3"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50DCE950" w14:textId="2F7DEEC8" w:rsidR="00AB594A" w:rsidRPr="00F70B03" w:rsidRDefault="00AB594A" w:rsidP="00AB594A">
      <w:pPr>
        <w:spacing w:after="0" w:line="240" w:lineRule="auto"/>
        <w:ind w:firstLine="708"/>
        <w:jc w:val="both"/>
        <w:rPr>
          <w:rFonts w:ascii="Garamond" w:hAnsi="Garamond"/>
          <w:sz w:val="20"/>
          <w:szCs w:val="20"/>
          <w:lang w:val="cs-CZ"/>
        </w:rPr>
      </w:pPr>
      <w:r w:rsidRPr="00F70B03">
        <w:rPr>
          <w:rFonts w:ascii="Garamond" w:hAnsi="Garamond"/>
          <w:sz w:val="20"/>
          <w:szCs w:val="20"/>
          <w:lang w:val="cs-CZ"/>
        </w:rPr>
        <w:t xml:space="preserve">vedúca sekcie právnych služieb </w:t>
      </w:r>
      <w:r w:rsidRPr="00F70B03">
        <w:rPr>
          <w:rFonts w:ascii="Garamond" w:hAnsi="Garamond"/>
          <w:sz w:val="20"/>
          <w:szCs w:val="20"/>
          <w:lang w:val="en-US"/>
        </w:rPr>
        <w:t>a kontroly</w:t>
      </w:r>
    </w:p>
    <w:p w14:paraId="70365424" w14:textId="45EF9334" w:rsidR="007D1B80" w:rsidRPr="001E1B10" w:rsidRDefault="007D1B80" w:rsidP="007D1B80">
      <w:pPr>
        <w:pStyle w:val="Obyajntext"/>
        <w:rPr>
          <w:rFonts w:ascii="Garamond" w:hAnsi="Garamond"/>
          <w:sz w:val="20"/>
          <w:szCs w:val="20"/>
          <w:lang w:val="cs-CZ"/>
        </w:rPr>
      </w:pP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1D2375C1" w14:textId="77777777" w:rsidR="004E28CA" w:rsidRDefault="004E28CA" w:rsidP="00D5684F">
      <w:pPr>
        <w:spacing w:after="0" w:line="240" w:lineRule="auto"/>
        <w:rPr>
          <w:rFonts w:ascii="Garamond" w:hAnsi="Garamond" w:cs="Arial"/>
          <w:sz w:val="20"/>
          <w:szCs w:val="20"/>
        </w:rPr>
      </w:pPr>
      <w:bookmarkStart w:id="4" w:name="_Hlk101422338"/>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3"/>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B5DACA1" w14:textId="074AFDD5" w:rsidR="00844171" w:rsidRPr="00DC1937" w:rsidRDefault="00A7083D" w:rsidP="00844171">
      <w:pPr>
        <w:spacing w:after="0" w:line="240" w:lineRule="auto"/>
        <w:rPr>
          <w:rFonts w:ascii="Garamond" w:hAnsi="Garamond" w:cs="Arial"/>
          <w:bCs/>
          <w:sz w:val="20"/>
          <w:szCs w:val="20"/>
        </w:rPr>
      </w:pPr>
      <w:r w:rsidRPr="00A7083D">
        <w:rPr>
          <w:rFonts w:ascii="Garamond" w:hAnsi="Garamond" w:cs="Arial"/>
          <w:bCs/>
          <w:sz w:val="20"/>
          <w:szCs w:val="20"/>
        </w:rPr>
        <w:t>Príloha č.1A_Špecifikácia predmetu zákazky  s určením cien a Príloha č. 1B_ Vizualizácia rozsahu</w:t>
      </w:r>
      <w:r w:rsidR="00844171">
        <w:rPr>
          <w:rFonts w:ascii="Garamond" w:hAnsi="Garamond" w:cs="Arial"/>
          <w:bCs/>
          <w:sz w:val="20"/>
          <w:szCs w:val="20"/>
        </w:rPr>
        <w:t xml:space="preserve"> </w:t>
      </w:r>
      <w:r w:rsidR="00B6732D">
        <w:rPr>
          <w:rFonts w:ascii="Garamond" w:hAnsi="Garamond" w:cs="Arial"/>
          <w:bCs/>
          <w:sz w:val="20"/>
          <w:szCs w:val="20"/>
        </w:rPr>
        <w:t>prác</w:t>
      </w:r>
    </w:p>
    <w:bookmarkEnd w:id="5"/>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7157FC62" w14:textId="77777777" w:rsidR="00E33828" w:rsidRDefault="00E33828" w:rsidP="00F4505F">
      <w:pPr>
        <w:spacing w:after="0" w:line="240" w:lineRule="auto"/>
        <w:rPr>
          <w:rFonts w:ascii="Garamond" w:hAnsi="Garamond" w:cs="Arial"/>
          <w:sz w:val="20"/>
          <w:szCs w:val="20"/>
        </w:rPr>
      </w:pPr>
    </w:p>
    <w:p w14:paraId="05163974" w14:textId="77777777" w:rsidR="00E33828" w:rsidRDefault="00E33828" w:rsidP="00F4505F">
      <w:pPr>
        <w:spacing w:after="0" w:line="240" w:lineRule="auto"/>
        <w:rPr>
          <w:rFonts w:ascii="Garamond" w:hAnsi="Garamond" w:cs="Arial"/>
          <w:sz w:val="20"/>
          <w:szCs w:val="20"/>
        </w:rPr>
      </w:pPr>
    </w:p>
    <w:p w14:paraId="57BB17F6" w14:textId="77777777" w:rsidR="00E33828" w:rsidRDefault="00E33828" w:rsidP="00F4505F">
      <w:pPr>
        <w:spacing w:after="0" w:line="240" w:lineRule="auto"/>
        <w:rPr>
          <w:rFonts w:ascii="Garamond" w:hAnsi="Garamond" w:cs="Arial"/>
          <w:sz w:val="20"/>
          <w:szCs w:val="20"/>
        </w:rPr>
      </w:pPr>
    </w:p>
    <w:p w14:paraId="08312CCD" w14:textId="77777777" w:rsidR="00E33828" w:rsidRDefault="00E33828" w:rsidP="00F4505F">
      <w:pPr>
        <w:spacing w:after="0" w:line="240" w:lineRule="auto"/>
        <w:rPr>
          <w:rFonts w:ascii="Garamond" w:hAnsi="Garamond" w:cs="Arial"/>
          <w:sz w:val="20"/>
          <w:szCs w:val="20"/>
        </w:rPr>
      </w:pPr>
    </w:p>
    <w:p w14:paraId="7B414ED6" w14:textId="77777777" w:rsidR="00E33828" w:rsidRDefault="00E33828" w:rsidP="00F4505F">
      <w:pPr>
        <w:spacing w:after="0" w:line="240" w:lineRule="auto"/>
        <w:rPr>
          <w:rFonts w:ascii="Garamond" w:hAnsi="Garamond" w:cs="Arial"/>
          <w:sz w:val="20"/>
          <w:szCs w:val="20"/>
        </w:rPr>
      </w:pPr>
    </w:p>
    <w:p w14:paraId="574EFEFA" w14:textId="77777777" w:rsidR="00E33828" w:rsidRDefault="00E33828"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6"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6"/>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6E3F8B"/>
    <w:multiLevelType w:val="hybridMultilevel"/>
    <w:tmpl w:val="E78C8FB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4FB201B"/>
    <w:multiLevelType w:val="multilevel"/>
    <w:tmpl w:val="D83E3F36"/>
    <w:numStyleLink w:val="tl5"/>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1"/>
  </w:num>
  <w:num w:numId="4" w16cid:durableId="1590844157">
    <w:abstractNumId w:val="8"/>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7"/>
  </w:num>
  <w:num w:numId="8" w16cid:durableId="838928960">
    <w:abstractNumId w:val="25"/>
  </w:num>
  <w:num w:numId="9" w16cid:durableId="1684237239">
    <w:abstractNumId w:val="3"/>
  </w:num>
  <w:num w:numId="10" w16cid:durableId="409354770">
    <w:abstractNumId w:val="9"/>
  </w:num>
  <w:num w:numId="11" w16cid:durableId="3673051">
    <w:abstractNumId w:val="20"/>
  </w:num>
  <w:num w:numId="12" w16cid:durableId="597835960">
    <w:abstractNumId w:val="24"/>
  </w:num>
  <w:num w:numId="13" w16cid:durableId="1163013063">
    <w:abstractNumId w:val="10"/>
  </w:num>
  <w:num w:numId="14" w16cid:durableId="2136605448">
    <w:abstractNumId w:val="2"/>
  </w:num>
  <w:num w:numId="15" w16cid:durableId="1614750612">
    <w:abstractNumId w:val="4"/>
  </w:num>
  <w:num w:numId="16" w16cid:durableId="1071387768">
    <w:abstractNumId w:val="12"/>
  </w:num>
  <w:num w:numId="17" w16cid:durableId="1921792095">
    <w:abstractNumId w:val="16"/>
  </w:num>
  <w:num w:numId="18" w16cid:durableId="380444532">
    <w:abstractNumId w:val="14"/>
  </w:num>
  <w:num w:numId="19" w16cid:durableId="1709331108">
    <w:abstractNumId w:val="6"/>
  </w:num>
  <w:num w:numId="20" w16cid:durableId="543754767">
    <w:abstractNumId w:val="23"/>
  </w:num>
  <w:num w:numId="21" w16cid:durableId="90186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8"/>
  </w:num>
  <w:num w:numId="23" w16cid:durableId="712341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6"/>
  </w:num>
  <w:num w:numId="25" w16cid:durableId="695887727">
    <w:abstractNumId w:val="13"/>
  </w:num>
  <w:num w:numId="26" w16cid:durableId="172959818">
    <w:abstractNumId w:val="15"/>
  </w:num>
  <w:num w:numId="27" w16cid:durableId="1512797090">
    <w:abstractNumId w:val="19"/>
  </w:num>
  <w:num w:numId="28" w16cid:durableId="1358506563">
    <w:abstractNumId w:val="5"/>
  </w:num>
  <w:num w:numId="29" w16cid:durableId="1220363585">
    <w:abstractNumId w:val="14"/>
  </w:num>
  <w:num w:numId="30" w16cid:durableId="18147114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36AB"/>
    <w:rsid w:val="00020480"/>
    <w:rsid w:val="0004040D"/>
    <w:rsid w:val="00054F75"/>
    <w:rsid w:val="00086B45"/>
    <w:rsid w:val="00090A61"/>
    <w:rsid w:val="000924A7"/>
    <w:rsid w:val="00096B74"/>
    <w:rsid w:val="000A32F3"/>
    <w:rsid w:val="000B03E4"/>
    <w:rsid w:val="000B20A0"/>
    <w:rsid w:val="000B4E2D"/>
    <w:rsid w:val="000B54F5"/>
    <w:rsid w:val="000C1CE0"/>
    <w:rsid w:val="000D1C32"/>
    <w:rsid w:val="000D39AF"/>
    <w:rsid w:val="000D3CB3"/>
    <w:rsid w:val="000D5210"/>
    <w:rsid w:val="000F5EAF"/>
    <w:rsid w:val="0011035E"/>
    <w:rsid w:val="0011258A"/>
    <w:rsid w:val="00116EBF"/>
    <w:rsid w:val="001300E2"/>
    <w:rsid w:val="00160AD6"/>
    <w:rsid w:val="00161CC5"/>
    <w:rsid w:val="00162177"/>
    <w:rsid w:val="00177BBF"/>
    <w:rsid w:val="001839E7"/>
    <w:rsid w:val="00184686"/>
    <w:rsid w:val="00192251"/>
    <w:rsid w:val="00194AAD"/>
    <w:rsid w:val="001A45D8"/>
    <w:rsid w:val="001B155E"/>
    <w:rsid w:val="001B3FE6"/>
    <w:rsid w:val="001B46A7"/>
    <w:rsid w:val="001B5F42"/>
    <w:rsid w:val="001D5439"/>
    <w:rsid w:val="001D5AE5"/>
    <w:rsid w:val="001E09CC"/>
    <w:rsid w:val="001E6F7F"/>
    <w:rsid w:val="001F18B0"/>
    <w:rsid w:val="002011F5"/>
    <w:rsid w:val="00204EB0"/>
    <w:rsid w:val="00224412"/>
    <w:rsid w:val="00233612"/>
    <w:rsid w:val="00233D85"/>
    <w:rsid w:val="00246E68"/>
    <w:rsid w:val="00252927"/>
    <w:rsid w:val="00253E81"/>
    <w:rsid w:val="00264E07"/>
    <w:rsid w:val="00267FE6"/>
    <w:rsid w:val="002901D6"/>
    <w:rsid w:val="00296446"/>
    <w:rsid w:val="002A019B"/>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74285"/>
    <w:rsid w:val="003975E7"/>
    <w:rsid w:val="003A6692"/>
    <w:rsid w:val="003A74B8"/>
    <w:rsid w:val="003C6BCB"/>
    <w:rsid w:val="003C7440"/>
    <w:rsid w:val="003D3835"/>
    <w:rsid w:val="003D6A52"/>
    <w:rsid w:val="003E2E5C"/>
    <w:rsid w:val="003E7FFB"/>
    <w:rsid w:val="003F164B"/>
    <w:rsid w:val="003F333C"/>
    <w:rsid w:val="003F6885"/>
    <w:rsid w:val="0040236D"/>
    <w:rsid w:val="00424E58"/>
    <w:rsid w:val="00431E53"/>
    <w:rsid w:val="00436F37"/>
    <w:rsid w:val="00437602"/>
    <w:rsid w:val="00460FF6"/>
    <w:rsid w:val="0047128D"/>
    <w:rsid w:val="00493D7A"/>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4FBF"/>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3979"/>
    <w:rsid w:val="006843C1"/>
    <w:rsid w:val="00691187"/>
    <w:rsid w:val="006A1A89"/>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C19A9"/>
    <w:rsid w:val="007D1B80"/>
    <w:rsid w:val="007D697E"/>
    <w:rsid w:val="007E59FD"/>
    <w:rsid w:val="0080287B"/>
    <w:rsid w:val="00807E56"/>
    <w:rsid w:val="00810409"/>
    <w:rsid w:val="00824E69"/>
    <w:rsid w:val="00844171"/>
    <w:rsid w:val="0084754F"/>
    <w:rsid w:val="008513CE"/>
    <w:rsid w:val="00855187"/>
    <w:rsid w:val="00857825"/>
    <w:rsid w:val="0087183F"/>
    <w:rsid w:val="008720C7"/>
    <w:rsid w:val="008931B4"/>
    <w:rsid w:val="0089463F"/>
    <w:rsid w:val="0089482E"/>
    <w:rsid w:val="008A12C4"/>
    <w:rsid w:val="008A1435"/>
    <w:rsid w:val="008A6C3C"/>
    <w:rsid w:val="008B03EE"/>
    <w:rsid w:val="008B39BC"/>
    <w:rsid w:val="008C7B84"/>
    <w:rsid w:val="008E655A"/>
    <w:rsid w:val="008E718B"/>
    <w:rsid w:val="008F3931"/>
    <w:rsid w:val="00922BC6"/>
    <w:rsid w:val="009302FF"/>
    <w:rsid w:val="00935878"/>
    <w:rsid w:val="009520B8"/>
    <w:rsid w:val="00954B90"/>
    <w:rsid w:val="00957CFF"/>
    <w:rsid w:val="00962B5E"/>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7083D"/>
    <w:rsid w:val="00A77328"/>
    <w:rsid w:val="00A83DF4"/>
    <w:rsid w:val="00AA1AD4"/>
    <w:rsid w:val="00AA234B"/>
    <w:rsid w:val="00AA23BF"/>
    <w:rsid w:val="00AA4641"/>
    <w:rsid w:val="00AA5B98"/>
    <w:rsid w:val="00AB3084"/>
    <w:rsid w:val="00AB50E9"/>
    <w:rsid w:val="00AB594A"/>
    <w:rsid w:val="00AC1103"/>
    <w:rsid w:val="00AE5EFC"/>
    <w:rsid w:val="00AF78C7"/>
    <w:rsid w:val="00B03A41"/>
    <w:rsid w:val="00B138F9"/>
    <w:rsid w:val="00B24699"/>
    <w:rsid w:val="00B34E79"/>
    <w:rsid w:val="00B35886"/>
    <w:rsid w:val="00B378A9"/>
    <w:rsid w:val="00B37915"/>
    <w:rsid w:val="00B50B3B"/>
    <w:rsid w:val="00B50F4F"/>
    <w:rsid w:val="00B51F2F"/>
    <w:rsid w:val="00B6732D"/>
    <w:rsid w:val="00B860A3"/>
    <w:rsid w:val="00B948A4"/>
    <w:rsid w:val="00B96A5D"/>
    <w:rsid w:val="00BA0336"/>
    <w:rsid w:val="00BA6169"/>
    <w:rsid w:val="00BB1B07"/>
    <w:rsid w:val="00BB7111"/>
    <w:rsid w:val="00BC052D"/>
    <w:rsid w:val="00BC6BF7"/>
    <w:rsid w:val="00BD000B"/>
    <w:rsid w:val="00BD0555"/>
    <w:rsid w:val="00BF4B79"/>
    <w:rsid w:val="00C06FEF"/>
    <w:rsid w:val="00C07A29"/>
    <w:rsid w:val="00C1477A"/>
    <w:rsid w:val="00C17343"/>
    <w:rsid w:val="00C32673"/>
    <w:rsid w:val="00C34001"/>
    <w:rsid w:val="00C467B3"/>
    <w:rsid w:val="00C50593"/>
    <w:rsid w:val="00C50FAD"/>
    <w:rsid w:val="00C54B52"/>
    <w:rsid w:val="00C65834"/>
    <w:rsid w:val="00C71DA9"/>
    <w:rsid w:val="00C82682"/>
    <w:rsid w:val="00C866E8"/>
    <w:rsid w:val="00C86958"/>
    <w:rsid w:val="00C874F1"/>
    <w:rsid w:val="00C95EEE"/>
    <w:rsid w:val="00CB16FE"/>
    <w:rsid w:val="00CB6BF8"/>
    <w:rsid w:val="00CC054C"/>
    <w:rsid w:val="00CC2F2B"/>
    <w:rsid w:val="00CC4FEE"/>
    <w:rsid w:val="00CC7D1E"/>
    <w:rsid w:val="00CD586D"/>
    <w:rsid w:val="00CE3EC1"/>
    <w:rsid w:val="00CE7BBD"/>
    <w:rsid w:val="00CF30AD"/>
    <w:rsid w:val="00D052D9"/>
    <w:rsid w:val="00D1459E"/>
    <w:rsid w:val="00D1512F"/>
    <w:rsid w:val="00D170AE"/>
    <w:rsid w:val="00D23A06"/>
    <w:rsid w:val="00D23D9E"/>
    <w:rsid w:val="00D2690B"/>
    <w:rsid w:val="00D35AE0"/>
    <w:rsid w:val="00D5684F"/>
    <w:rsid w:val="00D73A62"/>
    <w:rsid w:val="00D849F0"/>
    <w:rsid w:val="00D84AFB"/>
    <w:rsid w:val="00D84C08"/>
    <w:rsid w:val="00D85F23"/>
    <w:rsid w:val="00D91222"/>
    <w:rsid w:val="00D96486"/>
    <w:rsid w:val="00DB2AAA"/>
    <w:rsid w:val="00DB45BC"/>
    <w:rsid w:val="00DC1937"/>
    <w:rsid w:val="00DC61D2"/>
    <w:rsid w:val="00DC7201"/>
    <w:rsid w:val="00DD0234"/>
    <w:rsid w:val="00DD491D"/>
    <w:rsid w:val="00DE14D0"/>
    <w:rsid w:val="00DE418C"/>
    <w:rsid w:val="00DF0A0B"/>
    <w:rsid w:val="00E2180B"/>
    <w:rsid w:val="00E26EA7"/>
    <w:rsid w:val="00E302D9"/>
    <w:rsid w:val="00E31B39"/>
    <w:rsid w:val="00E33828"/>
    <w:rsid w:val="00E3588A"/>
    <w:rsid w:val="00E41428"/>
    <w:rsid w:val="00E44451"/>
    <w:rsid w:val="00E557EB"/>
    <w:rsid w:val="00E57F43"/>
    <w:rsid w:val="00E65502"/>
    <w:rsid w:val="00E7764A"/>
    <w:rsid w:val="00E81EEE"/>
    <w:rsid w:val="00E9014F"/>
    <w:rsid w:val="00E9408C"/>
    <w:rsid w:val="00EC241C"/>
    <w:rsid w:val="00ED0047"/>
    <w:rsid w:val="00ED0055"/>
    <w:rsid w:val="00ED1F02"/>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D37EA"/>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75692/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75692/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2418</Words>
  <Characters>1378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66</cp:revision>
  <cp:lastPrinted>2020-02-25T13:07:00Z</cp:lastPrinted>
  <dcterms:created xsi:type="dcterms:W3CDTF">2022-11-21T14:12:00Z</dcterms:created>
  <dcterms:modified xsi:type="dcterms:W3CDTF">2026-03-20T07:55:00Z</dcterms:modified>
</cp:coreProperties>
</file>